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7EFF" w14:textId="42FE5594" w:rsidR="00011DF4" w:rsidRDefault="00CE4A25" w:rsidP="00011D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mber </w:t>
      </w:r>
      <w:r w:rsidR="00011DF4" w:rsidRPr="00011DF4">
        <w:rPr>
          <w:rFonts w:ascii="Arial" w:hAnsi="Arial" w:cs="Arial"/>
          <w:b/>
          <w:bCs/>
          <w:sz w:val="24"/>
          <w:szCs w:val="24"/>
        </w:rPr>
        <w:t>Allowances</w:t>
      </w:r>
      <w:r w:rsidR="00033679">
        <w:rPr>
          <w:rFonts w:ascii="Arial" w:hAnsi="Arial" w:cs="Arial"/>
          <w:b/>
          <w:bCs/>
          <w:sz w:val="24"/>
          <w:szCs w:val="24"/>
        </w:rPr>
        <w:t xml:space="preserve"> 2024/25</w:t>
      </w:r>
    </w:p>
    <w:p w14:paraId="1A545E92" w14:textId="77777777" w:rsidR="00CE4A25" w:rsidRDefault="00CE4A25" w:rsidP="00011D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482BB3" w14:textId="739C2E6E" w:rsidR="0028519C" w:rsidRPr="00011DF4" w:rsidRDefault="00250A78" w:rsidP="00011D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al &amp; </w:t>
      </w:r>
      <w:r w:rsidR="00401DFF">
        <w:rPr>
          <w:rFonts w:ascii="Arial" w:hAnsi="Arial" w:cs="Arial"/>
          <w:b/>
          <w:bCs/>
          <w:sz w:val="24"/>
          <w:szCs w:val="24"/>
        </w:rPr>
        <w:t>Bank Details</w:t>
      </w:r>
    </w:p>
    <w:p w14:paraId="4541B9DA" w14:textId="77777777" w:rsidR="00011DF4" w:rsidRPr="00011DF4" w:rsidRDefault="00011DF4" w:rsidP="00011DF4">
      <w:pPr>
        <w:jc w:val="center"/>
        <w:rPr>
          <w:rFonts w:ascii="Arial" w:hAnsi="Arial" w:cs="Arial"/>
          <w:sz w:val="24"/>
          <w:szCs w:val="24"/>
        </w:rPr>
      </w:pPr>
    </w:p>
    <w:p w14:paraId="5C9D3661" w14:textId="5DC5DAC9" w:rsidR="0068526F" w:rsidRPr="00810CD9" w:rsidRDefault="00DB6A8E" w:rsidP="00810CD9">
      <w:pPr>
        <w:rPr>
          <w:rFonts w:ascii="Arial" w:eastAsia="Times New Roman" w:hAnsi="Arial" w:cs="Times New Roman"/>
          <w:sz w:val="24"/>
          <w:szCs w:val="20"/>
        </w:rPr>
      </w:pPr>
      <w:hyperlink r:id="rId11" w:history="1">
        <w:r w:rsidR="0068526F" w:rsidRPr="00A14A1A">
          <w:rPr>
            <w:rStyle w:val="Hyperlink"/>
            <w:rFonts w:ascii="Arial" w:eastAsia="Times New Roman" w:hAnsi="Arial" w:cs="Times New Roman"/>
            <w:sz w:val="24"/>
            <w:szCs w:val="20"/>
          </w:rPr>
          <w:t>The Independent Remuneration Panel for Wales</w:t>
        </w:r>
      </w:hyperlink>
      <w:r w:rsidR="0068526F" w:rsidRPr="00810CD9">
        <w:rPr>
          <w:rFonts w:ascii="Arial" w:eastAsia="Times New Roman" w:hAnsi="Arial" w:cs="Times New Roman"/>
          <w:sz w:val="24"/>
          <w:szCs w:val="20"/>
        </w:rPr>
        <w:t xml:space="preserve"> Annual Report sets out </w:t>
      </w:r>
      <w:r w:rsidR="00A14A1A">
        <w:rPr>
          <w:rFonts w:ascii="Arial" w:eastAsia="Times New Roman" w:hAnsi="Arial" w:cs="Times New Roman"/>
          <w:sz w:val="24"/>
          <w:szCs w:val="20"/>
        </w:rPr>
        <w:t xml:space="preserve">details of </w:t>
      </w:r>
      <w:r w:rsidR="00A14A1A" w:rsidRPr="00810CD9">
        <w:rPr>
          <w:rFonts w:ascii="Arial" w:eastAsia="Times New Roman" w:hAnsi="Arial" w:cs="Times New Roman"/>
          <w:sz w:val="24"/>
          <w:szCs w:val="20"/>
        </w:rPr>
        <w:t xml:space="preserve">Payments to Members of Community &amp; Town Councils </w:t>
      </w:r>
      <w:r w:rsidR="00A14A1A">
        <w:rPr>
          <w:rFonts w:ascii="Arial" w:eastAsia="Times New Roman" w:hAnsi="Arial" w:cs="Times New Roman"/>
          <w:sz w:val="24"/>
          <w:szCs w:val="20"/>
        </w:rPr>
        <w:t xml:space="preserve"> and </w:t>
      </w:r>
      <w:r w:rsidR="0068526F" w:rsidRPr="00810CD9">
        <w:rPr>
          <w:rFonts w:ascii="Arial" w:eastAsia="Times New Roman" w:hAnsi="Arial" w:cs="Arial"/>
          <w:sz w:val="24"/>
          <w:szCs w:val="24"/>
        </w:rPr>
        <w:t xml:space="preserve">Contribution towards Costs of Care and Personal Assistance </w:t>
      </w:r>
      <w:r w:rsidR="00A14A1A">
        <w:rPr>
          <w:rFonts w:ascii="Arial" w:eastAsia="Times New Roman" w:hAnsi="Arial" w:cs="Arial"/>
          <w:sz w:val="24"/>
          <w:szCs w:val="24"/>
        </w:rPr>
        <w:t>.</w:t>
      </w:r>
    </w:p>
    <w:p w14:paraId="55176A9E" w14:textId="77777777" w:rsidR="0068526F" w:rsidRDefault="0068526F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p w14:paraId="1A96CD39" w14:textId="579E2ED7" w:rsidR="0068526F" w:rsidRPr="00F3348B" w:rsidRDefault="00400555" w:rsidP="00BD62B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Members </w:t>
      </w:r>
      <w:r w:rsidR="00F94DD8" w:rsidRPr="00810CD9">
        <w:rPr>
          <w:rFonts w:ascii="Arial" w:eastAsia="Times New Roman" w:hAnsi="Arial" w:cs="Times New Roman"/>
          <w:sz w:val="24"/>
          <w:szCs w:val="20"/>
        </w:rPr>
        <w:t>should receive mon</w:t>
      </w:r>
      <w:r>
        <w:rPr>
          <w:rFonts w:ascii="Arial" w:eastAsia="Times New Roman" w:hAnsi="Arial" w:cs="Times New Roman"/>
          <w:sz w:val="24"/>
          <w:szCs w:val="20"/>
        </w:rPr>
        <w:t xml:space="preserve">ey </w:t>
      </w:r>
      <w:r w:rsidR="00F94DD8" w:rsidRPr="00810CD9">
        <w:rPr>
          <w:rFonts w:ascii="Arial" w:eastAsia="Times New Roman" w:hAnsi="Arial" w:cs="Times New Roman"/>
          <w:sz w:val="24"/>
          <w:szCs w:val="20"/>
        </w:rPr>
        <w:t xml:space="preserve">to which they are properly entitled as a matter of course. </w:t>
      </w:r>
      <w:r w:rsidR="00E11DDB">
        <w:rPr>
          <w:rFonts w:ascii="Arial" w:eastAsia="Times New Roman" w:hAnsi="Arial" w:cs="Times New Roman"/>
          <w:sz w:val="24"/>
          <w:szCs w:val="20"/>
        </w:rPr>
        <w:t xml:space="preserve">This was confirmed by the Council on ** </w:t>
      </w:r>
      <w:r w:rsidR="000E4137">
        <w:rPr>
          <w:rFonts w:ascii="Arial" w:eastAsia="Times New Roman" w:hAnsi="Arial" w:cs="Times New Roman"/>
          <w:sz w:val="24"/>
          <w:szCs w:val="20"/>
        </w:rPr>
        <w:t xml:space="preserve">2024. </w:t>
      </w:r>
      <w:r w:rsidR="0017271E" w:rsidRPr="00810CD9">
        <w:rPr>
          <w:rFonts w:ascii="Arial" w:eastAsia="Times New Roman" w:hAnsi="Arial" w:cs="Times New Roman"/>
          <w:sz w:val="24"/>
          <w:szCs w:val="20"/>
        </w:rPr>
        <w:t xml:space="preserve">It is the duty of the Proper Officer of a Council to arrange for </w:t>
      </w:r>
      <w:r w:rsidR="004A7198">
        <w:rPr>
          <w:rFonts w:ascii="Arial" w:eastAsia="Times New Roman" w:hAnsi="Arial" w:cs="Times New Roman"/>
          <w:sz w:val="24"/>
          <w:szCs w:val="20"/>
        </w:rPr>
        <w:t xml:space="preserve">the </w:t>
      </w:r>
      <w:r w:rsidR="0017271E" w:rsidRPr="00810CD9">
        <w:rPr>
          <w:rFonts w:ascii="Arial" w:eastAsia="Times New Roman" w:hAnsi="Arial" w:cs="Times New Roman"/>
          <w:sz w:val="24"/>
          <w:szCs w:val="20"/>
        </w:rPr>
        <w:t>payments to be made</w:t>
      </w:r>
      <w:r w:rsidR="00927149">
        <w:rPr>
          <w:rFonts w:ascii="Arial" w:eastAsia="Times New Roman" w:hAnsi="Arial" w:cs="Times New Roman"/>
          <w:sz w:val="24"/>
          <w:szCs w:val="20"/>
        </w:rPr>
        <w:t>.</w:t>
      </w:r>
      <w:r w:rsidR="0091780F">
        <w:rPr>
          <w:rFonts w:ascii="Arial" w:eastAsia="Times New Roman" w:hAnsi="Arial" w:cs="Times New Roman"/>
          <w:sz w:val="24"/>
          <w:szCs w:val="20"/>
        </w:rPr>
        <w:t xml:space="preserve"> </w:t>
      </w:r>
      <w:r w:rsidR="0091780F" w:rsidRPr="00F3348B">
        <w:rPr>
          <w:rFonts w:ascii="Arial" w:eastAsia="Times New Roman" w:hAnsi="Arial" w:cs="Times New Roman"/>
          <w:sz w:val="24"/>
          <w:szCs w:val="20"/>
        </w:rPr>
        <w:t>To receive the allowances, please provide the details</w:t>
      </w:r>
      <w:r w:rsidR="004A7198">
        <w:rPr>
          <w:rFonts w:ascii="Arial" w:eastAsia="Times New Roman" w:hAnsi="Arial" w:cs="Times New Roman"/>
          <w:sz w:val="24"/>
          <w:szCs w:val="20"/>
        </w:rPr>
        <w:t xml:space="preserve"> below.</w:t>
      </w:r>
    </w:p>
    <w:p w14:paraId="6C9EABF7" w14:textId="77777777" w:rsidR="00C841E2" w:rsidRDefault="00C841E2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228C6" w14:paraId="5777FDB8" w14:textId="77777777" w:rsidTr="00073596">
        <w:tc>
          <w:tcPr>
            <w:tcW w:w="2547" w:type="dxa"/>
          </w:tcPr>
          <w:p w14:paraId="1958432E" w14:textId="77777777" w:rsidR="004A7198" w:rsidRDefault="004A7198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bookmarkStart w:id="0" w:name="_Hlk131929778"/>
          </w:p>
          <w:p w14:paraId="3F44EEAC" w14:textId="1462475C" w:rsidR="00C228C6" w:rsidRDefault="00C228C6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D0D2B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  <w:p w14:paraId="717EC672" w14:textId="7CEF10C0" w:rsidR="00F3348B" w:rsidRPr="002D0D2B" w:rsidRDefault="00F3348B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1" w:type="dxa"/>
            <w:shd w:val="clear" w:color="auto" w:fill="auto"/>
          </w:tcPr>
          <w:p w14:paraId="278FECB1" w14:textId="77777777" w:rsidR="00C228C6" w:rsidRPr="003D4EC6" w:rsidRDefault="00C228C6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bookmarkEnd w:id="0"/>
      <w:tr w:rsidR="004A7198" w14:paraId="0826B5FC" w14:textId="77777777" w:rsidTr="00326ED1">
        <w:trPr>
          <w:trHeight w:val="850"/>
        </w:trPr>
        <w:tc>
          <w:tcPr>
            <w:tcW w:w="2547" w:type="dxa"/>
          </w:tcPr>
          <w:p w14:paraId="54D075AE" w14:textId="77777777" w:rsidR="004A7198" w:rsidRDefault="004A7198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74CB47" w14:textId="528509A9" w:rsidR="004A7198" w:rsidRPr="002D0D2B" w:rsidRDefault="004A7198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D0D2B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ddress</w:t>
            </w:r>
          </w:p>
          <w:p w14:paraId="314D5742" w14:textId="65856E08" w:rsidR="004A7198" w:rsidRPr="002D0D2B" w:rsidRDefault="004A7198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1" w:type="dxa"/>
            <w:shd w:val="clear" w:color="auto" w:fill="auto"/>
          </w:tcPr>
          <w:p w14:paraId="7F194987" w14:textId="77777777" w:rsidR="004A7198" w:rsidRPr="003D4EC6" w:rsidRDefault="004A7198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3348B" w14:paraId="5A37ECF4" w14:textId="77777777" w:rsidTr="00073596">
        <w:tc>
          <w:tcPr>
            <w:tcW w:w="2547" w:type="dxa"/>
          </w:tcPr>
          <w:p w14:paraId="093F90F5" w14:textId="77777777" w:rsidR="00F3348B" w:rsidRDefault="00F3348B" w:rsidP="003D4EC6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6A53385" w14:textId="77777777" w:rsidR="007231E7" w:rsidRDefault="00F3348B" w:rsidP="003D4EC6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3348B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Post Code </w:t>
            </w:r>
          </w:p>
          <w:p w14:paraId="445921E1" w14:textId="5B5B92BA" w:rsidR="009004E2" w:rsidRPr="00F3348B" w:rsidRDefault="009004E2" w:rsidP="003D4EC6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1" w:type="dxa"/>
            <w:shd w:val="clear" w:color="auto" w:fill="auto"/>
          </w:tcPr>
          <w:p w14:paraId="7B8C8E31" w14:textId="77777777" w:rsidR="00F3348B" w:rsidRPr="002D0D2B" w:rsidRDefault="00F3348B" w:rsidP="003D4EC6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41EDB59" w14:textId="77777777" w:rsidR="00260C67" w:rsidRDefault="00260C67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B0532" w14:paraId="69AD2F9A" w14:textId="77777777" w:rsidTr="00073596">
        <w:tc>
          <w:tcPr>
            <w:tcW w:w="2547" w:type="dxa"/>
          </w:tcPr>
          <w:p w14:paraId="5567D740" w14:textId="04AED86E" w:rsidR="007B0532" w:rsidRPr="002D0D2B" w:rsidRDefault="007B0532" w:rsidP="00D037B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D0D2B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I N</w:t>
            </w:r>
            <w:r w:rsidR="007231E7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umber </w:t>
            </w:r>
          </w:p>
        </w:tc>
        <w:tc>
          <w:tcPr>
            <w:tcW w:w="7081" w:type="dxa"/>
            <w:shd w:val="clear" w:color="auto" w:fill="auto"/>
          </w:tcPr>
          <w:p w14:paraId="0BB9959C" w14:textId="77777777" w:rsidR="007B0532" w:rsidRPr="003D4EC6" w:rsidRDefault="007B0532" w:rsidP="00D037BC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1BD2D46F" w14:textId="77777777" w:rsidR="007B0532" w:rsidRDefault="007B0532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p w14:paraId="4CE49BD4" w14:textId="4056B826" w:rsidR="002D0D2B" w:rsidRDefault="002D0D2B" w:rsidP="00011DF4">
      <w:pPr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2D0D2B">
        <w:rPr>
          <w:rFonts w:ascii="Arial" w:hAnsi="Arial" w:cs="Arial"/>
          <w:b/>
          <w:color w:val="000000"/>
          <w:sz w:val="24"/>
          <w:szCs w:val="24"/>
          <w:lang w:eastAsia="en-GB"/>
        </w:rPr>
        <w:t>Bank Account Details</w:t>
      </w:r>
    </w:p>
    <w:p w14:paraId="319A0614" w14:textId="77777777" w:rsidR="007231E7" w:rsidRPr="002D0D2B" w:rsidRDefault="007231E7" w:rsidP="00011DF4">
      <w:pPr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D4EC6" w14:paraId="40376BA5" w14:textId="77777777" w:rsidTr="00073596">
        <w:tc>
          <w:tcPr>
            <w:tcW w:w="2547" w:type="dxa"/>
          </w:tcPr>
          <w:p w14:paraId="26C738DB" w14:textId="77777777" w:rsidR="003D4EC6" w:rsidRDefault="002D0D2B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33E76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Name</w:t>
            </w:r>
            <w:r w:rsidR="00F33E76" w:rsidRPr="00F33E76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n Account</w:t>
            </w:r>
          </w:p>
          <w:p w14:paraId="1E9AFBA5" w14:textId="7CE80D78" w:rsidR="007231E7" w:rsidRPr="00F33E76" w:rsidRDefault="007231E7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1" w:type="dxa"/>
            <w:shd w:val="clear" w:color="auto" w:fill="auto"/>
          </w:tcPr>
          <w:p w14:paraId="3AB4AC01" w14:textId="77777777" w:rsidR="003D4EC6" w:rsidRPr="00F33E76" w:rsidRDefault="003D4EC6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D4EC6" w14:paraId="66460BCD" w14:textId="77777777" w:rsidTr="00073596">
        <w:tc>
          <w:tcPr>
            <w:tcW w:w="2547" w:type="dxa"/>
          </w:tcPr>
          <w:p w14:paraId="60CFDE45" w14:textId="77777777" w:rsidR="007231E7" w:rsidRDefault="007231E7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784C44C" w14:textId="7B6B5CB1" w:rsidR="003D4EC6" w:rsidRDefault="00F33E76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33E76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ccount N</w:t>
            </w:r>
            <w:r w:rsidR="007231E7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umber </w:t>
            </w:r>
          </w:p>
          <w:p w14:paraId="29296525" w14:textId="71BE66C3" w:rsidR="007231E7" w:rsidRPr="00F33E76" w:rsidRDefault="007231E7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1" w:type="dxa"/>
            <w:shd w:val="clear" w:color="auto" w:fill="auto"/>
          </w:tcPr>
          <w:p w14:paraId="341A0BDE" w14:textId="77777777" w:rsidR="003D4EC6" w:rsidRPr="00F33E76" w:rsidRDefault="003D4EC6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D4EC6" w14:paraId="3C428730" w14:textId="77777777" w:rsidTr="00073596">
        <w:tc>
          <w:tcPr>
            <w:tcW w:w="2547" w:type="dxa"/>
          </w:tcPr>
          <w:p w14:paraId="0421628E" w14:textId="77777777" w:rsidR="007231E7" w:rsidRDefault="007231E7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36A790F" w14:textId="77777777" w:rsidR="003D4EC6" w:rsidRDefault="00F33E76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33E76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Sort Code</w:t>
            </w:r>
          </w:p>
          <w:p w14:paraId="283FB49B" w14:textId="0FCE9344" w:rsidR="007231E7" w:rsidRPr="00F33E76" w:rsidRDefault="007231E7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1" w:type="dxa"/>
            <w:shd w:val="clear" w:color="auto" w:fill="auto"/>
          </w:tcPr>
          <w:p w14:paraId="2F005ED3" w14:textId="77777777" w:rsidR="003D4EC6" w:rsidRPr="00F33E76" w:rsidRDefault="003D4EC6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5E103EA2" w14:textId="77777777" w:rsidR="00260C67" w:rsidRDefault="00260C67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p w14:paraId="73713693" w14:textId="7747A309" w:rsidR="007E34D7" w:rsidRDefault="00114530" w:rsidP="00DE03CC">
      <w:pPr>
        <w:autoSpaceDE w:val="0"/>
        <w:autoSpaceDN w:val="0"/>
        <w:adjustRightInd w:val="0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250A78">
        <w:rPr>
          <w:rFonts w:ascii="Arial" w:eastAsia="Times New Roman" w:hAnsi="Arial" w:cs="Arial"/>
          <w:sz w:val="24"/>
          <w:szCs w:val="24"/>
        </w:rPr>
        <w:t xml:space="preserve"> </w:t>
      </w:r>
      <w:r w:rsidR="007231E7">
        <w:rPr>
          <w:rFonts w:ascii="Arial" w:eastAsia="Times New Roman" w:hAnsi="Arial" w:cs="Arial"/>
          <w:sz w:val="24"/>
          <w:szCs w:val="24"/>
        </w:rPr>
        <w:t xml:space="preserve">Member </w:t>
      </w:r>
      <w:r w:rsidR="00DE03CC" w:rsidRPr="008603EF">
        <w:rPr>
          <w:rFonts w:ascii="Arial" w:eastAsia="Times New Roman" w:hAnsi="Arial" w:cs="Times New Roman"/>
          <w:sz w:val="24"/>
          <w:szCs w:val="20"/>
        </w:rPr>
        <w:t xml:space="preserve">may decline to receive part, or all, of the payments if they so wish. </w:t>
      </w:r>
    </w:p>
    <w:p w14:paraId="58BE6E25" w14:textId="77777777" w:rsidR="00B41306" w:rsidRDefault="00B41306" w:rsidP="00DE03CC">
      <w:pPr>
        <w:autoSpaceDE w:val="0"/>
        <w:autoSpaceDN w:val="0"/>
        <w:adjustRightInd w:val="0"/>
        <w:rPr>
          <w:rFonts w:ascii="Arial" w:eastAsia="Times New Roman" w:hAnsi="Arial" w:cs="Times New Roman"/>
          <w:sz w:val="24"/>
          <w:szCs w:val="20"/>
        </w:rPr>
      </w:pPr>
    </w:p>
    <w:p w14:paraId="6176FAB0" w14:textId="359F59EB" w:rsidR="00DE03CC" w:rsidRPr="00033679" w:rsidRDefault="00E1056A" w:rsidP="00DE03CC">
      <w:pPr>
        <w:autoSpaceDE w:val="0"/>
        <w:autoSpaceDN w:val="0"/>
        <w:adjustRightInd w:val="0"/>
        <w:rPr>
          <w:rFonts w:ascii="Arial" w:eastAsia="Times New Roman" w:hAnsi="Arial" w:cs="Times New Roman"/>
          <w:sz w:val="24"/>
          <w:szCs w:val="20"/>
        </w:rPr>
      </w:pPr>
      <w:r w:rsidRPr="00033679">
        <w:rPr>
          <w:rFonts w:ascii="Arial" w:eastAsia="Times New Roman" w:hAnsi="Arial" w:cs="Times New Roman"/>
          <w:sz w:val="24"/>
          <w:szCs w:val="20"/>
        </w:rPr>
        <w:t xml:space="preserve">To decline the allowances, please </w:t>
      </w:r>
      <w:r w:rsidR="007E34D7" w:rsidRPr="00033679">
        <w:rPr>
          <w:rFonts w:ascii="Arial" w:eastAsia="Times New Roman" w:hAnsi="Arial" w:cs="Times New Roman"/>
          <w:sz w:val="24"/>
          <w:szCs w:val="20"/>
        </w:rPr>
        <w:t xml:space="preserve">complete </w:t>
      </w:r>
      <w:r w:rsidR="00B41306" w:rsidRPr="00033679">
        <w:rPr>
          <w:rFonts w:ascii="Arial" w:eastAsia="Times New Roman" w:hAnsi="Arial" w:cs="Times New Roman"/>
          <w:sz w:val="24"/>
          <w:szCs w:val="20"/>
        </w:rPr>
        <w:t xml:space="preserve">Section </w:t>
      </w:r>
      <w:r w:rsidR="007E34D7" w:rsidRPr="00033679">
        <w:rPr>
          <w:rFonts w:ascii="Arial" w:eastAsia="Times New Roman" w:hAnsi="Arial" w:cs="Times New Roman"/>
          <w:sz w:val="24"/>
          <w:szCs w:val="20"/>
        </w:rPr>
        <w:t>A or B below.</w:t>
      </w:r>
    </w:p>
    <w:p w14:paraId="742171C7" w14:textId="77777777" w:rsidR="004A0538" w:rsidRDefault="004A0538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7371"/>
        <w:gridCol w:w="1695"/>
      </w:tblGrid>
      <w:tr w:rsidR="006B6352" w14:paraId="4F22DEC6" w14:textId="77777777" w:rsidTr="00B41306">
        <w:tc>
          <w:tcPr>
            <w:tcW w:w="562" w:type="dxa"/>
            <w:shd w:val="clear" w:color="auto" w:fill="FFFFFF" w:themeFill="background1"/>
          </w:tcPr>
          <w:p w14:paraId="6EFF4414" w14:textId="77777777" w:rsidR="00033679" w:rsidRDefault="00033679" w:rsidP="006B635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6488C28" w14:textId="61C8CA21" w:rsidR="006B6352" w:rsidRPr="006B6352" w:rsidRDefault="006B6352" w:rsidP="006B635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B6352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</w:tcPr>
          <w:p w14:paraId="63DAF3D3" w14:textId="77777777" w:rsidR="00033679" w:rsidRDefault="00033679" w:rsidP="006B635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D55984E" w14:textId="7B1EB38C" w:rsidR="006B6352" w:rsidRDefault="006B6352" w:rsidP="006B635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6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 wish t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decline </w:t>
            </w:r>
            <w:r w:rsidRPr="00B51A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ll</w:t>
            </w:r>
            <w:r w:rsidRPr="0026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Councillor Allowances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ayments</w:t>
            </w:r>
          </w:p>
          <w:p w14:paraId="3835AEAD" w14:textId="5379E5DF" w:rsidR="00033679" w:rsidRDefault="00033679" w:rsidP="006B635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E7AFC02" w14:textId="77777777" w:rsidR="006B6352" w:rsidRPr="00B41306" w:rsidRDefault="006B6352" w:rsidP="006B635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6B6352" w14:paraId="6A6A17CF" w14:textId="77777777" w:rsidTr="00B41306">
        <w:tc>
          <w:tcPr>
            <w:tcW w:w="562" w:type="dxa"/>
            <w:shd w:val="clear" w:color="auto" w:fill="FFFFFF" w:themeFill="background1"/>
          </w:tcPr>
          <w:p w14:paraId="25E1E5EE" w14:textId="77777777" w:rsidR="00033679" w:rsidRDefault="00033679" w:rsidP="006B635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B253AB" w14:textId="51E3A947" w:rsidR="006B6352" w:rsidRPr="006B6352" w:rsidRDefault="006B6352" w:rsidP="006B635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B6352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7371" w:type="dxa"/>
            <w:shd w:val="clear" w:color="auto" w:fill="FFFFFF" w:themeFill="background1"/>
          </w:tcPr>
          <w:p w14:paraId="14B83D92" w14:textId="77777777" w:rsidR="00033679" w:rsidRDefault="00033679" w:rsidP="006B635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BB5F5F3" w14:textId="0EA96C9B" w:rsidR="006B6352" w:rsidRDefault="006B6352" w:rsidP="006B635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6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 wish t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declin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art</w:t>
            </w:r>
            <w:r w:rsidRPr="0026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Councillor Allowances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ayments</w:t>
            </w:r>
          </w:p>
          <w:p w14:paraId="18407282" w14:textId="73411C61" w:rsidR="00033679" w:rsidRDefault="00033679" w:rsidP="006B635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B759F38" w14:textId="77777777" w:rsidR="006B6352" w:rsidRPr="00B41306" w:rsidRDefault="006B6352" w:rsidP="006B635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45B8" w14:paraId="0DECCB6C" w14:textId="77777777" w:rsidTr="00B41306">
        <w:tc>
          <w:tcPr>
            <w:tcW w:w="7933" w:type="dxa"/>
            <w:gridSpan w:val="2"/>
            <w:shd w:val="clear" w:color="auto" w:fill="FFFFFF" w:themeFill="background1"/>
          </w:tcPr>
          <w:p w14:paraId="227B9766" w14:textId="77777777" w:rsidR="00073596" w:rsidRDefault="00073596" w:rsidP="006B635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673795C" w14:textId="5A55A3D9" w:rsidR="003B45B8" w:rsidRPr="00261A7E" w:rsidRDefault="003B45B8" w:rsidP="006B635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The amount of </w:t>
            </w:r>
            <w:r w:rsidRPr="0026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ouncillor Allowances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ayments that I wish to claim is?</w:t>
            </w:r>
          </w:p>
        </w:tc>
        <w:tc>
          <w:tcPr>
            <w:tcW w:w="1695" w:type="dxa"/>
            <w:shd w:val="clear" w:color="auto" w:fill="FFFFFF" w:themeFill="background1"/>
          </w:tcPr>
          <w:p w14:paraId="16049069" w14:textId="77777777" w:rsidR="00073596" w:rsidRDefault="00073596" w:rsidP="006B635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  <w:p w14:paraId="67038AB2" w14:textId="7A6BD62E" w:rsidR="003B45B8" w:rsidRPr="00B41306" w:rsidRDefault="003B45B8" w:rsidP="006B635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  <w:r w:rsidRPr="00B41306"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  <w:t>£</w:t>
            </w:r>
          </w:p>
        </w:tc>
      </w:tr>
    </w:tbl>
    <w:p w14:paraId="353CEECF" w14:textId="77777777" w:rsidR="00250A78" w:rsidRDefault="00250A78" w:rsidP="00011DF4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3609"/>
        <w:gridCol w:w="1204"/>
        <w:gridCol w:w="3612"/>
      </w:tblGrid>
      <w:tr w:rsidR="007C1D49" w14:paraId="7282A3FE" w14:textId="77777777" w:rsidTr="00073596">
        <w:tc>
          <w:tcPr>
            <w:tcW w:w="1203" w:type="dxa"/>
            <w:shd w:val="clear" w:color="auto" w:fill="auto"/>
          </w:tcPr>
          <w:p w14:paraId="6EBC6908" w14:textId="02F34616" w:rsidR="00B33FF5" w:rsidRPr="007C1D49" w:rsidRDefault="007C1D49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C1D49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3609" w:type="dxa"/>
            <w:shd w:val="clear" w:color="auto" w:fill="auto"/>
          </w:tcPr>
          <w:p w14:paraId="019AC928" w14:textId="77777777" w:rsidR="007C1D49" w:rsidRPr="007C1D49" w:rsidRDefault="007C1D49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04" w:type="dxa"/>
            <w:shd w:val="clear" w:color="auto" w:fill="auto"/>
          </w:tcPr>
          <w:p w14:paraId="2A23AF5E" w14:textId="1EE47FD5" w:rsidR="007C1D49" w:rsidRPr="007C1D49" w:rsidRDefault="007C1D49" w:rsidP="00011D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C1D49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3612" w:type="dxa"/>
            <w:shd w:val="clear" w:color="auto" w:fill="auto"/>
          </w:tcPr>
          <w:p w14:paraId="2FD0A625" w14:textId="77777777" w:rsidR="007C1D49" w:rsidRPr="007C1D49" w:rsidRDefault="007C1D49" w:rsidP="00011DF4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C22D438" w14:textId="77777777" w:rsidR="007C1D49" w:rsidRDefault="007C1D49" w:rsidP="00384C81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</w:p>
    <w:sectPr w:rsidR="007C1D49" w:rsidSect="00DA026A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B73E5" w14:textId="77777777" w:rsidR="001E5ED2" w:rsidRDefault="001E5ED2" w:rsidP="00F433AC">
      <w:r>
        <w:separator/>
      </w:r>
    </w:p>
  </w:endnote>
  <w:endnote w:type="continuationSeparator" w:id="0">
    <w:p w14:paraId="1737711C" w14:textId="77777777" w:rsidR="001E5ED2" w:rsidRDefault="001E5ED2" w:rsidP="00F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BE21" w14:textId="77777777" w:rsidR="00F433AC" w:rsidRDefault="00210564" w:rsidP="00F433AC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2822D328" wp14:editId="6F962222">
          <wp:extent cx="466725" cy="415925"/>
          <wp:effectExtent l="0" t="0" r="9525" b="3175"/>
          <wp:docPr id="5" name="Picture 5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583D1" w14:textId="027590D0" w:rsidR="00210564" w:rsidRPr="00033679" w:rsidRDefault="00033679" w:rsidP="00033679">
    <w:pPr>
      <w:pStyle w:val="Footer"/>
      <w:jc w:val="center"/>
      <w:rPr>
        <w:rFonts w:ascii="Arial" w:hAnsi="Arial" w:cs="Arial"/>
        <w:i/>
        <w:iCs/>
        <w:sz w:val="24"/>
        <w:szCs w:val="24"/>
      </w:rPr>
    </w:pPr>
    <w:r w:rsidRPr="00033679">
      <w:rPr>
        <w:rFonts w:ascii="Arial" w:hAnsi="Arial" w:cs="Arial"/>
        <w:i/>
        <w:iCs/>
        <w:sz w:val="24"/>
        <w:szCs w:val="24"/>
      </w:rPr>
      <w:t>Please r</w:t>
    </w:r>
    <w:r w:rsidR="007C1D49" w:rsidRPr="00033679">
      <w:rPr>
        <w:rFonts w:ascii="Arial" w:hAnsi="Arial" w:cs="Arial"/>
        <w:i/>
        <w:iCs/>
        <w:sz w:val="24"/>
        <w:szCs w:val="24"/>
      </w:rPr>
      <w:t xml:space="preserve">eturn </w:t>
    </w:r>
    <w:r w:rsidRPr="00033679">
      <w:rPr>
        <w:rFonts w:ascii="Arial" w:hAnsi="Arial" w:cs="Arial"/>
        <w:i/>
        <w:iCs/>
        <w:sz w:val="24"/>
        <w:szCs w:val="24"/>
      </w:rPr>
      <w:t>this form to the Cle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B86B2" w14:textId="77777777" w:rsidR="001E5ED2" w:rsidRDefault="001E5ED2" w:rsidP="00F433AC">
      <w:r>
        <w:separator/>
      </w:r>
    </w:p>
  </w:footnote>
  <w:footnote w:type="continuationSeparator" w:id="0">
    <w:p w14:paraId="379FE9A3" w14:textId="77777777" w:rsidR="001E5ED2" w:rsidRDefault="001E5ED2" w:rsidP="00F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6EFF" w14:textId="107082F8" w:rsidR="00A274B1" w:rsidRPr="00A274B1" w:rsidRDefault="00384C81" w:rsidP="00A274B1">
    <w:pPr>
      <w:pStyle w:val="Head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** </w:t>
    </w:r>
    <w:r w:rsidR="00ED3D94">
      <w:rPr>
        <w:rFonts w:ascii="Arial" w:hAnsi="Arial" w:cs="Arial"/>
        <w:sz w:val="24"/>
      </w:rPr>
      <w:t xml:space="preserve">Community/Town Counc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C7209"/>
    <w:multiLevelType w:val="hybridMultilevel"/>
    <w:tmpl w:val="B1601DA8"/>
    <w:lvl w:ilvl="0" w:tplc="A172200C">
      <w:start w:val="1"/>
      <w:numFmt w:val="lowerRoman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66C"/>
    <w:multiLevelType w:val="hybridMultilevel"/>
    <w:tmpl w:val="40CE9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F5F"/>
    <w:multiLevelType w:val="hybridMultilevel"/>
    <w:tmpl w:val="ABB6EDBA"/>
    <w:lvl w:ilvl="0" w:tplc="B4A00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810"/>
    <w:multiLevelType w:val="hybridMultilevel"/>
    <w:tmpl w:val="C35C4148"/>
    <w:lvl w:ilvl="0" w:tplc="109EDC7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0441D"/>
    <w:multiLevelType w:val="hybridMultilevel"/>
    <w:tmpl w:val="5EBE188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EA3"/>
    <w:multiLevelType w:val="hybridMultilevel"/>
    <w:tmpl w:val="C7AC9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1A0"/>
    <w:multiLevelType w:val="hybridMultilevel"/>
    <w:tmpl w:val="188640D4"/>
    <w:lvl w:ilvl="0" w:tplc="08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28E0"/>
    <w:multiLevelType w:val="hybridMultilevel"/>
    <w:tmpl w:val="900496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7944"/>
    <w:multiLevelType w:val="hybridMultilevel"/>
    <w:tmpl w:val="2C8EBB3C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7E64"/>
    <w:multiLevelType w:val="hybridMultilevel"/>
    <w:tmpl w:val="F2622F24"/>
    <w:lvl w:ilvl="0" w:tplc="44666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46A3"/>
    <w:multiLevelType w:val="hybridMultilevel"/>
    <w:tmpl w:val="E43C65C4"/>
    <w:lvl w:ilvl="0" w:tplc="E332919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A12C7"/>
    <w:multiLevelType w:val="hybridMultilevel"/>
    <w:tmpl w:val="DD2A2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1E54"/>
    <w:multiLevelType w:val="hybridMultilevel"/>
    <w:tmpl w:val="9490BC2E"/>
    <w:lvl w:ilvl="0" w:tplc="7D0A73D0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D0D6F"/>
    <w:multiLevelType w:val="hybridMultilevel"/>
    <w:tmpl w:val="5F887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07345"/>
    <w:multiLevelType w:val="hybridMultilevel"/>
    <w:tmpl w:val="7F229A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05FF"/>
    <w:multiLevelType w:val="hybridMultilevel"/>
    <w:tmpl w:val="85020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0F4B"/>
    <w:multiLevelType w:val="hybridMultilevel"/>
    <w:tmpl w:val="477267CA"/>
    <w:lvl w:ilvl="0" w:tplc="1F10E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C6756"/>
    <w:multiLevelType w:val="hybridMultilevel"/>
    <w:tmpl w:val="FE2C8AFA"/>
    <w:lvl w:ilvl="0" w:tplc="11E01D9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67C23"/>
    <w:multiLevelType w:val="hybridMultilevel"/>
    <w:tmpl w:val="643E2B86"/>
    <w:lvl w:ilvl="0" w:tplc="4BC407FA">
      <w:start w:val="4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179EE"/>
    <w:multiLevelType w:val="hybridMultilevel"/>
    <w:tmpl w:val="26607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A1E42"/>
    <w:multiLevelType w:val="hybridMultilevel"/>
    <w:tmpl w:val="19FEA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737C"/>
    <w:multiLevelType w:val="hybridMultilevel"/>
    <w:tmpl w:val="DB30743A"/>
    <w:lvl w:ilvl="0" w:tplc="EC82D200">
      <w:start w:val="18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8E679D"/>
    <w:multiLevelType w:val="hybridMultilevel"/>
    <w:tmpl w:val="7E3C6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807"/>
    <w:multiLevelType w:val="hybridMultilevel"/>
    <w:tmpl w:val="39282162"/>
    <w:lvl w:ilvl="0" w:tplc="953ECF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758C"/>
    <w:multiLevelType w:val="hybridMultilevel"/>
    <w:tmpl w:val="C7489E6C"/>
    <w:lvl w:ilvl="0" w:tplc="404C1D48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22789495">
    <w:abstractNumId w:val="2"/>
  </w:num>
  <w:num w:numId="2" w16cid:durableId="1283077041">
    <w:abstractNumId w:val="4"/>
  </w:num>
  <w:num w:numId="3" w16cid:durableId="1656450715">
    <w:abstractNumId w:val="12"/>
  </w:num>
  <w:num w:numId="4" w16cid:durableId="276179650">
    <w:abstractNumId w:val="13"/>
  </w:num>
  <w:num w:numId="5" w16cid:durableId="134176992">
    <w:abstractNumId w:val="17"/>
  </w:num>
  <w:num w:numId="6" w16cid:durableId="617832849">
    <w:abstractNumId w:val="5"/>
  </w:num>
  <w:num w:numId="7" w16cid:durableId="1291743784">
    <w:abstractNumId w:val="8"/>
  </w:num>
  <w:num w:numId="8" w16cid:durableId="631712261">
    <w:abstractNumId w:val="2"/>
  </w:num>
  <w:num w:numId="9" w16cid:durableId="437218169">
    <w:abstractNumId w:val="24"/>
  </w:num>
  <w:num w:numId="10" w16cid:durableId="1237470922">
    <w:abstractNumId w:val="11"/>
  </w:num>
  <w:num w:numId="11" w16cid:durableId="1457330054">
    <w:abstractNumId w:val="19"/>
  </w:num>
  <w:num w:numId="12" w16cid:durableId="161746886">
    <w:abstractNumId w:val="20"/>
  </w:num>
  <w:num w:numId="13" w16cid:durableId="2026589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7401620">
    <w:abstractNumId w:val="14"/>
  </w:num>
  <w:num w:numId="15" w16cid:durableId="1619411606">
    <w:abstractNumId w:val="16"/>
  </w:num>
  <w:num w:numId="16" w16cid:durableId="452754642">
    <w:abstractNumId w:val="6"/>
  </w:num>
  <w:num w:numId="17" w16cid:durableId="369113652">
    <w:abstractNumId w:val="0"/>
  </w:num>
  <w:num w:numId="18" w16cid:durableId="1828593437">
    <w:abstractNumId w:val="23"/>
  </w:num>
  <w:num w:numId="19" w16cid:durableId="1002049353">
    <w:abstractNumId w:val="3"/>
  </w:num>
  <w:num w:numId="20" w16cid:durableId="309485689">
    <w:abstractNumId w:val="22"/>
  </w:num>
  <w:num w:numId="21" w16cid:durableId="1622422204">
    <w:abstractNumId w:val="9"/>
  </w:num>
  <w:num w:numId="22" w16cid:durableId="655230660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1804059">
    <w:abstractNumId w:val="7"/>
  </w:num>
  <w:num w:numId="24" w16cid:durableId="1556043659">
    <w:abstractNumId w:val="15"/>
  </w:num>
  <w:num w:numId="25" w16cid:durableId="88016046">
    <w:abstractNumId w:val="18"/>
  </w:num>
  <w:num w:numId="26" w16cid:durableId="14616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85"/>
    <w:rsid w:val="00002942"/>
    <w:rsid w:val="00004BB8"/>
    <w:rsid w:val="00011DF4"/>
    <w:rsid w:val="000140D3"/>
    <w:rsid w:val="0001717E"/>
    <w:rsid w:val="000212BC"/>
    <w:rsid w:val="00023647"/>
    <w:rsid w:val="00023BD3"/>
    <w:rsid w:val="00033679"/>
    <w:rsid w:val="00034357"/>
    <w:rsid w:val="00041EA8"/>
    <w:rsid w:val="000424BE"/>
    <w:rsid w:val="0004345C"/>
    <w:rsid w:val="00050D43"/>
    <w:rsid w:val="00053ECD"/>
    <w:rsid w:val="00053EEE"/>
    <w:rsid w:val="00056B4E"/>
    <w:rsid w:val="00057F23"/>
    <w:rsid w:val="00063AAD"/>
    <w:rsid w:val="0007190C"/>
    <w:rsid w:val="00073596"/>
    <w:rsid w:val="00082A9A"/>
    <w:rsid w:val="0008700A"/>
    <w:rsid w:val="0009000E"/>
    <w:rsid w:val="00092556"/>
    <w:rsid w:val="00095EE8"/>
    <w:rsid w:val="000964DE"/>
    <w:rsid w:val="000A552D"/>
    <w:rsid w:val="000B02EA"/>
    <w:rsid w:val="000B1885"/>
    <w:rsid w:val="000B5B4E"/>
    <w:rsid w:val="000C1883"/>
    <w:rsid w:val="000C322E"/>
    <w:rsid w:val="000C3F67"/>
    <w:rsid w:val="000C44E9"/>
    <w:rsid w:val="000C680B"/>
    <w:rsid w:val="000D150F"/>
    <w:rsid w:val="000D6DF9"/>
    <w:rsid w:val="000E0AD8"/>
    <w:rsid w:val="000E4137"/>
    <w:rsid w:val="000F0B9D"/>
    <w:rsid w:val="000F31E1"/>
    <w:rsid w:val="00100784"/>
    <w:rsid w:val="00100C00"/>
    <w:rsid w:val="00112292"/>
    <w:rsid w:val="00114530"/>
    <w:rsid w:val="001162D7"/>
    <w:rsid w:val="00123521"/>
    <w:rsid w:val="00126D9B"/>
    <w:rsid w:val="00135F21"/>
    <w:rsid w:val="001407D5"/>
    <w:rsid w:val="00144C39"/>
    <w:rsid w:val="00155BA3"/>
    <w:rsid w:val="0016067C"/>
    <w:rsid w:val="00160947"/>
    <w:rsid w:val="00162918"/>
    <w:rsid w:val="0017271E"/>
    <w:rsid w:val="0018369F"/>
    <w:rsid w:val="00185B91"/>
    <w:rsid w:val="00196696"/>
    <w:rsid w:val="001A108F"/>
    <w:rsid w:val="001A5EF1"/>
    <w:rsid w:val="001B398A"/>
    <w:rsid w:val="001C2FAC"/>
    <w:rsid w:val="001C6508"/>
    <w:rsid w:val="001D2C2F"/>
    <w:rsid w:val="001D4ED4"/>
    <w:rsid w:val="001E04C5"/>
    <w:rsid w:val="001E284B"/>
    <w:rsid w:val="001E47F8"/>
    <w:rsid w:val="001E5ED2"/>
    <w:rsid w:val="001E7866"/>
    <w:rsid w:val="001F59BE"/>
    <w:rsid w:val="0020077E"/>
    <w:rsid w:val="00206AC8"/>
    <w:rsid w:val="00210564"/>
    <w:rsid w:val="002106A6"/>
    <w:rsid w:val="002112AD"/>
    <w:rsid w:val="00214A55"/>
    <w:rsid w:val="002236A8"/>
    <w:rsid w:val="00236A67"/>
    <w:rsid w:val="002505BF"/>
    <w:rsid w:val="00250A78"/>
    <w:rsid w:val="00250DFC"/>
    <w:rsid w:val="00252F9D"/>
    <w:rsid w:val="00260C67"/>
    <w:rsid w:val="00261A7E"/>
    <w:rsid w:val="002708FE"/>
    <w:rsid w:val="00271459"/>
    <w:rsid w:val="00272A1A"/>
    <w:rsid w:val="002730DD"/>
    <w:rsid w:val="00284405"/>
    <w:rsid w:val="0028519C"/>
    <w:rsid w:val="00287CE1"/>
    <w:rsid w:val="00291053"/>
    <w:rsid w:val="002A453B"/>
    <w:rsid w:val="002A69A2"/>
    <w:rsid w:val="002B3A71"/>
    <w:rsid w:val="002B3C66"/>
    <w:rsid w:val="002B66AC"/>
    <w:rsid w:val="002B7A8D"/>
    <w:rsid w:val="002C01C5"/>
    <w:rsid w:val="002C0FB0"/>
    <w:rsid w:val="002C7CA6"/>
    <w:rsid w:val="002D048C"/>
    <w:rsid w:val="002D0D2B"/>
    <w:rsid w:val="002D53CE"/>
    <w:rsid w:val="002E19B8"/>
    <w:rsid w:val="002E660F"/>
    <w:rsid w:val="002F0782"/>
    <w:rsid w:val="002F16AD"/>
    <w:rsid w:val="002F4424"/>
    <w:rsid w:val="002F6D90"/>
    <w:rsid w:val="00301331"/>
    <w:rsid w:val="003020AA"/>
    <w:rsid w:val="00303E15"/>
    <w:rsid w:val="00304584"/>
    <w:rsid w:val="0031608E"/>
    <w:rsid w:val="0032275D"/>
    <w:rsid w:val="003242F6"/>
    <w:rsid w:val="00333206"/>
    <w:rsid w:val="00334593"/>
    <w:rsid w:val="00337349"/>
    <w:rsid w:val="00345BC0"/>
    <w:rsid w:val="00362A83"/>
    <w:rsid w:val="003638B0"/>
    <w:rsid w:val="00364157"/>
    <w:rsid w:val="00364815"/>
    <w:rsid w:val="00373D0B"/>
    <w:rsid w:val="00375899"/>
    <w:rsid w:val="00382C18"/>
    <w:rsid w:val="00382DBE"/>
    <w:rsid w:val="00384C81"/>
    <w:rsid w:val="003913DC"/>
    <w:rsid w:val="0039260C"/>
    <w:rsid w:val="003956B1"/>
    <w:rsid w:val="00396FA2"/>
    <w:rsid w:val="003B2356"/>
    <w:rsid w:val="003B2980"/>
    <w:rsid w:val="003B45B8"/>
    <w:rsid w:val="003B468F"/>
    <w:rsid w:val="003B7BA2"/>
    <w:rsid w:val="003C1EDD"/>
    <w:rsid w:val="003C4145"/>
    <w:rsid w:val="003D4EC6"/>
    <w:rsid w:val="003D7894"/>
    <w:rsid w:val="003E3C48"/>
    <w:rsid w:val="003E5A12"/>
    <w:rsid w:val="003F5664"/>
    <w:rsid w:val="004003C6"/>
    <w:rsid w:val="00400555"/>
    <w:rsid w:val="00400D31"/>
    <w:rsid w:val="004018F5"/>
    <w:rsid w:val="00401DFF"/>
    <w:rsid w:val="00402E24"/>
    <w:rsid w:val="00402F2A"/>
    <w:rsid w:val="004054B9"/>
    <w:rsid w:val="00416636"/>
    <w:rsid w:val="00430511"/>
    <w:rsid w:val="0043346D"/>
    <w:rsid w:val="00433642"/>
    <w:rsid w:val="004370F1"/>
    <w:rsid w:val="0044077C"/>
    <w:rsid w:val="00447DD0"/>
    <w:rsid w:val="0045293B"/>
    <w:rsid w:val="00456C1F"/>
    <w:rsid w:val="004606E6"/>
    <w:rsid w:val="00460A92"/>
    <w:rsid w:val="00463190"/>
    <w:rsid w:val="00463DCB"/>
    <w:rsid w:val="0047148F"/>
    <w:rsid w:val="00476826"/>
    <w:rsid w:val="00477680"/>
    <w:rsid w:val="00484D80"/>
    <w:rsid w:val="004864A2"/>
    <w:rsid w:val="00486DF2"/>
    <w:rsid w:val="0049480D"/>
    <w:rsid w:val="004951DF"/>
    <w:rsid w:val="004A0538"/>
    <w:rsid w:val="004A1782"/>
    <w:rsid w:val="004A7198"/>
    <w:rsid w:val="004B15A5"/>
    <w:rsid w:val="004B1737"/>
    <w:rsid w:val="004B189A"/>
    <w:rsid w:val="004C0D79"/>
    <w:rsid w:val="004D1261"/>
    <w:rsid w:val="004E01D3"/>
    <w:rsid w:val="004E22D0"/>
    <w:rsid w:val="004E56F1"/>
    <w:rsid w:val="004E7445"/>
    <w:rsid w:val="004E7698"/>
    <w:rsid w:val="004F0B21"/>
    <w:rsid w:val="004F461F"/>
    <w:rsid w:val="004F6C10"/>
    <w:rsid w:val="00502BC3"/>
    <w:rsid w:val="005166D3"/>
    <w:rsid w:val="005174DB"/>
    <w:rsid w:val="00522F13"/>
    <w:rsid w:val="0052320B"/>
    <w:rsid w:val="00537346"/>
    <w:rsid w:val="00546D0E"/>
    <w:rsid w:val="00551212"/>
    <w:rsid w:val="00553256"/>
    <w:rsid w:val="005545E0"/>
    <w:rsid w:val="0056145A"/>
    <w:rsid w:val="0056208A"/>
    <w:rsid w:val="00565897"/>
    <w:rsid w:val="00566D94"/>
    <w:rsid w:val="00572D14"/>
    <w:rsid w:val="00581F10"/>
    <w:rsid w:val="005836EA"/>
    <w:rsid w:val="00587763"/>
    <w:rsid w:val="0059156F"/>
    <w:rsid w:val="00595DE8"/>
    <w:rsid w:val="005B0498"/>
    <w:rsid w:val="005B4D0B"/>
    <w:rsid w:val="005C0A57"/>
    <w:rsid w:val="005D675C"/>
    <w:rsid w:val="005E1B44"/>
    <w:rsid w:val="005F489D"/>
    <w:rsid w:val="005F5C82"/>
    <w:rsid w:val="006010D0"/>
    <w:rsid w:val="00604C69"/>
    <w:rsid w:val="00605B33"/>
    <w:rsid w:val="00622247"/>
    <w:rsid w:val="00622E4A"/>
    <w:rsid w:val="0062420C"/>
    <w:rsid w:val="006361DF"/>
    <w:rsid w:val="00646BFC"/>
    <w:rsid w:val="00647A10"/>
    <w:rsid w:val="006548F3"/>
    <w:rsid w:val="00657867"/>
    <w:rsid w:val="00666E55"/>
    <w:rsid w:val="00667B7C"/>
    <w:rsid w:val="00672083"/>
    <w:rsid w:val="00681F9E"/>
    <w:rsid w:val="006833BA"/>
    <w:rsid w:val="0068526F"/>
    <w:rsid w:val="006865D9"/>
    <w:rsid w:val="006974F1"/>
    <w:rsid w:val="006B0B82"/>
    <w:rsid w:val="006B6352"/>
    <w:rsid w:val="006C2664"/>
    <w:rsid w:val="006C567B"/>
    <w:rsid w:val="006C5AC4"/>
    <w:rsid w:val="006D2616"/>
    <w:rsid w:val="006D5397"/>
    <w:rsid w:val="006E0530"/>
    <w:rsid w:val="006E50F5"/>
    <w:rsid w:val="006E644D"/>
    <w:rsid w:val="006F514E"/>
    <w:rsid w:val="006F757B"/>
    <w:rsid w:val="006F7927"/>
    <w:rsid w:val="00701118"/>
    <w:rsid w:val="00707138"/>
    <w:rsid w:val="007077CA"/>
    <w:rsid w:val="007116FE"/>
    <w:rsid w:val="00712966"/>
    <w:rsid w:val="007231E7"/>
    <w:rsid w:val="0072786C"/>
    <w:rsid w:val="00737ED4"/>
    <w:rsid w:val="00740230"/>
    <w:rsid w:val="007410C3"/>
    <w:rsid w:val="00746561"/>
    <w:rsid w:val="00751EDF"/>
    <w:rsid w:val="007561F8"/>
    <w:rsid w:val="00756665"/>
    <w:rsid w:val="00760704"/>
    <w:rsid w:val="00761BD1"/>
    <w:rsid w:val="00763241"/>
    <w:rsid w:val="0076496B"/>
    <w:rsid w:val="007705D7"/>
    <w:rsid w:val="007832CD"/>
    <w:rsid w:val="0078645E"/>
    <w:rsid w:val="00794242"/>
    <w:rsid w:val="00794480"/>
    <w:rsid w:val="007A729D"/>
    <w:rsid w:val="007B0532"/>
    <w:rsid w:val="007C1D49"/>
    <w:rsid w:val="007C459C"/>
    <w:rsid w:val="007C7BF1"/>
    <w:rsid w:val="007D7F85"/>
    <w:rsid w:val="007E34D7"/>
    <w:rsid w:val="00803FD8"/>
    <w:rsid w:val="0080730C"/>
    <w:rsid w:val="00810205"/>
    <w:rsid w:val="00810CD9"/>
    <w:rsid w:val="008112EE"/>
    <w:rsid w:val="008125DD"/>
    <w:rsid w:val="00815136"/>
    <w:rsid w:val="0084256A"/>
    <w:rsid w:val="008462FA"/>
    <w:rsid w:val="00855A91"/>
    <w:rsid w:val="008603EF"/>
    <w:rsid w:val="00860F8C"/>
    <w:rsid w:val="008672E8"/>
    <w:rsid w:val="00867947"/>
    <w:rsid w:val="00877A36"/>
    <w:rsid w:val="00877D2D"/>
    <w:rsid w:val="00883445"/>
    <w:rsid w:val="0088364F"/>
    <w:rsid w:val="008838D8"/>
    <w:rsid w:val="0089088F"/>
    <w:rsid w:val="008934AC"/>
    <w:rsid w:val="008953AF"/>
    <w:rsid w:val="008A1125"/>
    <w:rsid w:val="008A72C5"/>
    <w:rsid w:val="008B498B"/>
    <w:rsid w:val="008C2E73"/>
    <w:rsid w:val="008C53D8"/>
    <w:rsid w:val="008D2CC8"/>
    <w:rsid w:val="008D4A4C"/>
    <w:rsid w:val="008E15E1"/>
    <w:rsid w:val="008E24E8"/>
    <w:rsid w:val="008E2EDB"/>
    <w:rsid w:val="008E3806"/>
    <w:rsid w:val="008F19E2"/>
    <w:rsid w:val="009004E2"/>
    <w:rsid w:val="00903375"/>
    <w:rsid w:val="0090769E"/>
    <w:rsid w:val="00912E34"/>
    <w:rsid w:val="00913425"/>
    <w:rsid w:val="0091780F"/>
    <w:rsid w:val="00922F67"/>
    <w:rsid w:val="00923E28"/>
    <w:rsid w:val="00926A4D"/>
    <w:rsid w:val="00927149"/>
    <w:rsid w:val="009526F4"/>
    <w:rsid w:val="009547C8"/>
    <w:rsid w:val="0096689A"/>
    <w:rsid w:val="0098238A"/>
    <w:rsid w:val="0099281C"/>
    <w:rsid w:val="009A68CC"/>
    <w:rsid w:val="009B06D8"/>
    <w:rsid w:val="009B7194"/>
    <w:rsid w:val="009C0884"/>
    <w:rsid w:val="009C482A"/>
    <w:rsid w:val="009D031A"/>
    <w:rsid w:val="009D1D7C"/>
    <w:rsid w:val="009E55C1"/>
    <w:rsid w:val="009E77A8"/>
    <w:rsid w:val="009F1444"/>
    <w:rsid w:val="009F28DE"/>
    <w:rsid w:val="009F5422"/>
    <w:rsid w:val="009F79A3"/>
    <w:rsid w:val="00A057A1"/>
    <w:rsid w:val="00A07E2A"/>
    <w:rsid w:val="00A12CAF"/>
    <w:rsid w:val="00A141D3"/>
    <w:rsid w:val="00A14A1A"/>
    <w:rsid w:val="00A24FFD"/>
    <w:rsid w:val="00A25310"/>
    <w:rsid w:val="00A26AF5"/>
    <w:rsid w:val="00A274B1"/>
    <w:rsid w:val="00A33EC5"/>
    <w:rsid w:val="00A3576D"/>
    <w:rsid w:val="00A36EE1"/>
    <w:rsid w:val="00A45734"/>
    <w:rsid w:val="00A47363"/>
    <w:rsid w:val="00A47A6E"/>
    <w:rsid w:val="00A50F0F"/>
    <w:rsid w:val="00A534CB"/>
    <w:rsid w:val="00A6461D"/>
    <w:rsid w:val="00A66418"/>
    <w:rsid w:val="00A667B6"/>
    <w:rsid w:val="00A67BE6"/>
    <w:rsid w:val="00A7175B"/>
    <w:rsid w:val="00A77D66"/>
    <w:rsid w:val="00A8070F"/>
    <w:rsid w:val="00A8074C"/>
    <w:rsid w:val="00AA391C"/>
    <w:rsid w:val="00AB77F5"/>
    <w:rsid w:val="00AC0546"/>
    <w:rsid w:val="00AC10F5"/>
    <w:rsid w:val="00AC4EFF"/>
    <w:rsid w:val="00AC65AB"/>
    <w:rsid w:val="00AD6CD6"/>
    <w:rsid w:val="00AE4330"/>
    <w:rsid w:val="00AE79D5"/>
    <w:rsid w:val="00AF26F2"/>
    <w:rsid w:val="00AF62B6"/>
    <w:rsid w:val="00B038B9"/>
    <w:rsid w:val="00B13A15"/>
    <w:rsid w:val="00B22FF8"/>
    <w:rsid w:val="00B2473C"/>
    <w:rsid w:val="00B25317"/>
    <w:rsid w:val="00B3109C"/>
    <w:rsid w:val="00B33FF5"/>
    <w:rsid w:val="00B34CF5"/>
    <w:rsid w:val="00B35A9F"/>
    <w:rsid w:val="00B35B24"/>
    <w:rsid w:val="00B375C9"/>
    <w:rsid w:val="00B41306"/>
    <w:rsid w:val="00B47BFB"/>
    <w:rsid w:val="00B47F71"/>
    <w:rsid w:val="00B50421"/>
    <w:rsid w:val="00B51A63"/>
    <w:rsid w:val="00B558F5"/>
    <w:rsid w:val="00B70B48"/>
    <w:rsid w:val="00B75C44"/>
    <w:rsid w:val="00B81238"/>
    <w:rsid w:val="00B817CA"/>
    <w:rsid w:val="00B8352B"/>
    <w:rsid w:val="00B83DB9"/>
    <w:rsid w:val="00B86787"/>
    <w:rsid w:val="00B92F99"/>
    <w:rsid w:val="00B95E52"/>
    <w:rsid w:val="00B97E99"/>
    <w:rsid w:val="00BA08E5"/>
    <w:rsid w:val="00BA45FB"/>
    <w:rsid w:val="00BB0EC6"/>
    <w:rsid w:val="00BB2597"/>
    <w:rsid w:val="00BB47B2"/>
    <w:rsid w:val="00BB4B11"/>
    <w:rsid w:val="00BB545E"/>
    <w:rsid w:val="00BB6494"/>
    <w:rsid w:val="00BC0256"/>
    <w:rsid w:val="00BC25C8"/>
    <w:rsid w:val="00BC2E47"/>
    <w:rsid w:val="00BC7E92"/>
    <w:rsid w:val="00BD3B53"/>
    <w:rsid w:val="00BD62B2"/>
    <w:rsid w:val="00BE64CF"/>
    <w:rsid w:val="00BF2A5E"/>
    <w:rsid w:val="00BF398B"/>
    <w:rsid w:val="00C04D18"/>
    <w:rsid w:val="00C10370"/>
    <w:rsid w:val="00C11176"/>
    <w:rsid w:val="00C150CD"/>
    <w:rsid w:val="00C2014F"/>
    <w:rsid w:val="00C228C6"/>
    <w:rsid w:val="00C273B3"/>
    <w:rsid w:val="00C3439B"/>
    <w:rsid w:val="00C3617D"/>
    <w:rsid w:val="00C367B2"/>
    <w:rsid w:val="00C37A35"/>
    <w:rsid w:val="00C4229E"/>
    <w:rsid w:val="00C43079"/>
    <w:rsid w:val="00C51863"/>
    <w:rsid w:val="00C56A88"/>
    <w:rsid w:val="00C81973"/>
    <w:rsid w:val="00C841E2"/>
    <w:rsid w:val="00C84695"/>
    <w:rsid w:val="00C90A6A"/>
    <w:rsid w:val="00CA2033"/>
    <w:rsid w:val="00CA3BFB"/>
    <w:rsid w:val="00CA5D63"/>
    <w:rsid w:val="00CB2606"/>
    <w:rsid w:val="00CC203E"/>
    <w:rsid w:val="00CD3227"/>
    <w:rsid w:val="00CD3C8B"/>
    <w:rsid w:val="00CE4A25"/>
    <w:rsid w:val="00CF17DC"/>
    <w:rsid w:val="00D02B4E"/>
    <w:rsid w:val="00D11A04"/>
    <w:rsid w:val="00D14E23"/>
    <w:rsid w:val="00D16DFF"/>
    <w:rsid w:val="00D27EB6"/>
    <w:rsid w:val="00D31BE1"/>
    <w:rsid w:val="00D36BF7"/>
    <w:rsid w:val="00D36CFB"/>
    <w:rsid w:val="00D41935"/>
    <w:rsid w:val="00D42BC6"/>
    <w:rsid w:val="00D47800"/>
    <w:rsid w:val="00D50A14"/>
    <w:rsid w:val="00D53E3B"/>
    <w:rsid w:val="00D72522"/>
    <w:rsid w:val="00D75FDF"/>
    <w:rsid w:val="00D87F9F"/>
    <w:rsid w:val="00D9129E"/>
    <w:rsid w:val="00D97509"/>
    <w:rsid w:val="00DA026A"/>
    <w:rsid w:val="00DA0655"/>
    <w:rsid w:val="00DA5DD5"/>
    <w:rsid w:val="00DA6FFD"/>
    <w:rsid w:val="00DB4632"/>
    <w:rsid w:val="00DB6A8E"/>
    <w:rsid w:val="00DB703A"/>
    <w:rsid w:val="00DD154B"/>
    <w:rsid w:val="00DD2552"/>
    <w:rsid w:val="00DD65A4"/>
    <w:rsid w:val="00DE00DD"/>
    <w:rsid w:val="00DE03CC"/>
    <w:rsid w:val="00DE35FB"/>
    <w:rsid w:val="00DF3739"/>
    <w:rsid w:val="00DF5668"/>
    <w:rsid w:val="00DF5DDD"/>
    <w:rsid w:val="00DF6DB9"/>
    <w:rsid w:val="00E07598"/>
    <w:rsid w:val="00E1056A"/>
    <w:rsid w:val="00E11DDB"/>
    <w:rsid w:val="00E1209D"/>
    <w:rsid w:val="00E14F2B"/>
    <w:rsid w:val="00E2463B"/>
    <w:rsid w:val="00E26E83"/>
    <w:rsid w:val="00E30849"/>
    <w:rsid w:val="00E309AC"/>
    <w:rsid w:val="00E36512"/>
    <w:rsid w:val="00E41418"/>
    <w:rsid w:val="00E4410A"/>
    <w:rsid w:val="00E735BC"/>
    <w:rsid w:val="00E73DE8"/>
    <w:rsid w:val="00E74675"/>
    <w:rsid w:val="00E911B0"/>
    <w:rsid w:val="00E95FF0"/>
    <w:rsid w:val="00EA11B4"/>
    <w:rsid w:val="00EA2BA9"/>
    <w:rsid w:val="00EA32E0"/>
    <w:rsid w:val="00EA6512"/>
    <w:rsid w:val="00EA6C80"/>
    <w:rsid w:val="00EB6575"/>
    <w:rsid w:val="00EC32B1"/>
    <w:rsid w:val="00EC420E"/>
    <w:rsid w:val="00EC715B"/>
    <w:rsid w:val="00ED3D94"/>
    <w:rsid w:val="00EE021C"/>
    <w:rsid w:val="00EE4E45"/>
    <w:rsid w:val="00EF73B0"/>
    <w:rsid w:val="00F00657"/>
    <w:rsid w:val="00F042ED"/>
    <w:rsid w:val="00F102AC"/>
    <w:rsid w:val="00F3348B"/>
    <w:rsid w:val="00F33E76"/>
    <w:rsid w:val="00F3464C"/>
    <w:rsid w:val="00F433AC"/>
    <w:rsid w:val="00F50FB5"/>
    <w:rsid w:val="00F61009"/>
    <w:rsid w:val="00F63706"/>
    <w:rsid w:val="00F71A23"/>
    <w:rsid w:val="00F84831"/>
    <w:rsid w:val="00F94DD8"/>
    <w:rsid w:val="00F95C02"/>
    <w:rsid w:val="00FB25BE"/>
    <w:rsid w:val="00FB2B95"/>
    <w:rsid w:val="00FB387D"/>
    <w:rsid w:val="00FB5318"/>
    <w:rsid w:val="00FC6635"/>
    <w:rsid w:val="00FE0BE6"/>
    <w:rsid w:val="00FE38F8"/>
    <w:rsid w:val="00FE66B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A5E8"/>
  <w15:docId w15:val="{BAF3E366-B157-42AF-824D-DCC217C4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AC"/>
  </w:style>
  <w:style w:type="paragraph" w:styleId="Footer">
    <w:name w:val="footer"/>
    <w:basedOn w:val="Normal"/>
    <w:link w:val="Foot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AC"/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B44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uiPriority w:val="59"/>
    <w:rsid w:val="001162D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15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011DF4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11D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wales/independent-remuneration-panel-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8" ma:contentTypeDescription="Create a new document." ma:contentTypeScope="" ma:versionID="1652ff2132c74765bcc5bc455d91fcc7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9d867006089ce224b90c28130b92d203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8B17-101A-4F4B-A797-992BB801B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6FA67-1060-44B6-8365-0E8DB64561C7}">
  <ds:schemaRefs>
    <ds:schemaRef ds:uri="http://schemas.microsoft.com/office/2006/documentManagement/types"/>
    <ds:schemaRef ds:uri="6e79f2fc-82cd-4be4-80e3-9515985264e9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cc81cc9-623a-478c-8a0d-ff870e266dca"/>
    <ds:schemaRef ds:uri="http://schemas.microsoft.com/office/infopath/2007/PartnerControls"/>
    <ds:schemaRef ds:uri="http://www.w3.org/XML/1998/namespace"/>
    <ds:schemaRef ds:uri="http://purl.org/dc/elements/1.1/"/>
    <ds:schemaRef ds:uri="6ce22835-bd66-4066-bc70-24c105ec2414"/>
    <ds:schemaRef ds:uri="fb7e9f2c-68a0-47ce-9582-1d2ab43b466f"/>
  </ds:schemaRefs>
</ds:datastoreItem>
</file>

<file path=customXml/itemProps3.xml><?xml version="1.0" encoding="utf-8"?>
<ds:datastoreItem xmlns:ds="http://schemas.openxmlformats.org/officeDocument/2006/customXml" ds:itemID="{110F2019-ED90-4EF7-B468-961BC327F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C660-E35D-485B-9883-F01722F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angyfelach C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Evans</dc:creator>
  <cp:lastModifiedBy>David Collins</cp:lastModifiedBy>
  <cp:revision>2</cp:revision>
  <cp:lastPrinted>2024-03-05T13:25:00Z</cp:lastPrinted>
  <dcterms:created xsi:type="dcterms:W3CDTF">2024-04-30T15:07:00Z</dcterms:created>
  <dcterms:modified xsi:type="dcterms:W3CDTF">2024-04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